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1F037" wp14:editId="22892B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D80F1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A1F03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D80F1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1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E809C6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9086DD" wp14:editId="7292CB23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</w:t>
                                    </w:r>
                                    <w:r w:rsidR="00712B6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alaci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086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</w:t>
                              </w:r>
                              <w:r w:rsidR="00712B6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alaci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20555" wp14:editId="627347A6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556B9B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0F1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Despliegue Continuo Trav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712B63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620555" id="_x0000_s1056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556B9B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0F1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Despliegue Continuo Trav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712B63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3A640F">
          <w:pPr>
            <w:pStyle w:val="TtuloTDC"/>
            <w:numPr>
              <w:ilvl w:val="0"/>
              <w:numId w:val="0"/>
            </w:numPr>
            <w:rPr>
              <w:smallCaps w:val="0"/>
            </w:rPr>
          </w:pPr>
          <w:r w:rsidRPr="005D18F4">
            <w:t>Índice</w:t>
          </w:r>
        </w:p>
        <w:p w:rsidR="003A640F" w:rsidRDefault="00F93C9D" w:rsidP="003A640F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2411" w:history="1">
            <w:r w:rsidR="003A640F" w:rsidRPr="003A640F">
              <w:rPr>
                <w:rStyle w:val="Hipervnculo"/>
                <w:b/>
                <w:noProof/>
              </w:rPr>
              <w:t>1</w:t>
            </w:r>
            <w:r w:rsidR="003A640F" w:rsidRPr="003A640F">
              <w:rPr>
                <w:b/>
                <w:noProof/>
              </w:rPr>
              <w:tab/>
            </w:r>
            <w:r w:rsidR="003A640F" w:rsidRPr="003A640F">
              <w:rPr>
                <w:rStyle w:val="Hipervnculo"/>
                <w:b/>
                <w:smallCaps/>
                <w:noProof/>
                <w:sz w:val="24"/>
              </w:rPr>
              <w:t>Título 1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1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556B9B" w:rsidP="003A640F">
          <w:pPr>
            <w:pStyle w:val="TDC2"/>
            <w:rPr>
              <w:noProof/>
            </w:rPr>
          </w:pPr>
          <w:hyperlink w:anchor="_Toc51262412" w:history="1">
            <w:r w:rsidR="003A640F" w:rsidRPr="003A640F">
              <w:rPr>
                <w:rStyle w:val="Hipervnculo"/>
                <w:noProof/>
                <w:color w:val="auto"/>
              </w:rPr>
              <w:t>1.1</w:t>
            </w:r>
            <w:r w:rsidR="003A640F" w:rsidRPr="003A640F">
              <w:rPr>
                <w:noProof/>
              </w:rPr>
              <w:tab/>
            </w:r>
            <w:r w:rsidR="003A640F" w:rsidRPr="003A640F">
              <w:rPr>
                <w:rStyle w:val="Hipervnculo"/>
                <w:smallCaps/>
                <w:noProof/>
                <w:color w:val="auto"/>
              </w:rPr>
              <w:t>Título 2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2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556B9B" w:rsidP="003A640F">
          <w:pPr>
            <w:pStyle w:val="TDC3"/>
            <w:rPr>
              <w:noProof/>
            </w:rPr>
          </w:pPr>
          <w:hyperlink w:anchor="_Toc51262413" w:history="1">
            <w:r w:rsidR="003A640F" w:rsidRPr="001B4F5A">
              <w:rPr>
                <w:rStyle w:val="Hipervnculo"/>
                <w:rFonts w:ascii="Symbol" w:hAnsi="Symbol"/>
                <w:noProof/>
              </w:rPr>
              <w:t></w:t>
            </w:r>
            <w:r w:rsidR="003A640F">
              <w:rPr>
                <w:noProof/>
              </w:rPr>
              <w:tab/>
            </w:r>
            <w:r w:rsidR="003A640F" w:rsidRPr="003A640F">
              <w:rPr>
                <w:rStyle w:val="Hipervnculo"/>
                <w:i/>
                <w:noProof/>
              </w:rPr>
              <w:t>Título 3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3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8F4B3F" w:rsidP="00DF4F70">
      <w:pPr>
        <w:pStyle w:val="Ttulo1"/>
      </w:pPr>
      <w:r>
        <w:lastRenderedPageBreak/>
        <w:t xml:space="preserve">Despliegue de Aplicación con </w:t>
      </w:r>
      <w:r w:rsidR="00D80F12" w:rsidRPr="00D80F12">
        <w:rPr>
          <w:u w:val="single"/>
        </w:rPr>
        <w:t>Travis</w:t>
      </w:r>
    </w:p>
    <w:p w:rsidR="00DA437E" w:rsidRDefault="00D80F12" w:rsidP="00D80F12">
      <w:pPr>
        <w:ind w:left="357"/>
      </w:pPr>
      <w:r>
        <w:t>Continuando a partir de lo visto en clase de la Integración Continua con Travis, entro en heroku y creo un nuevo proyecto en el botón “New”, arriba  a la derecha; y creo una aplicación con “Create new app” y la información pertinente.</w:t>
      </w:r>
    </w:p>
    <w:p w:rsidR="00D80F12" w:rsidRDefault="00D80F12" w:rsidP="00D80F12">
      <w:pPr>
        <w:ind w:left="357"/>
      </w:pPr>
      <w:r w:rsidRPr="00D80F12">
        <w:drawing>
          <wp:inline distT="0" distB="0" distL="0" distR="0" wp14:anchorId="2740216A" wp14:editId="4B41DB7C">
            <wp:extent cx="5400040" cy="11811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D80F12">
      <w:pPr>
        <w:ind w:left="357"/>
      </w:pPr>
      <w:r w:rsidRPr="00D80F12">
        <w:drawing>
          <wp:inline distT="0" distB="0" distL="0" distR="0" wp14:anchorId="61087A78" wp14:editId="106DA47B">
            <wp:extent cx="5400040" cy="26504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D80F12">
      <w:pPr>
        <w:ind w:left="357"/>
      </w:pPr>
      <w:r>
        <w:t>En Deployment method, escojo github, me logueo y conecto el repositorio en GitHub con Heroku.</w:t>
      </w:r>
    </w:p>
    <w:p w:rsidR="00D80F12" w:rsidRDefault="00D80F12" w:rsidP="00D80F12">
      <w:pPr>
        <w:ind w:left="357"/>
      </w:pPr>
      <w:r w:rsidRPr="00D80F12">
        <w:drawing>
          <wp:inline distT="0" distB="0" distL="0" distR="0" wp14:anchorId="7C104CC7" wp14:editId="33770288">
            <wp:extent cx="5400040" cy="13163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D80F12">
      <w:pPr>
        <w:ind w:left="357"/>
      </w:pPr>
      <w:r>
        <w:t>Después dejo checkeada la opción de Despliegue Automático junto con “Esperar al despliegue CI”</w:t>
      </w:r>
    </w:p>
    <w:p w:rsidR="00D80F12" w:rsidRDefault="00D80F12" w:rsidP="00D80F12">
      <w:pPr>
        <w:ind w:left="357"/>
      </w:pPr>
      <w:r w:rsidRPr="00D80F12">
        <w:drawing>
          <wp:inline distT="0" distB="0" distL="0" distR="0" wp14:anchorId="389ADA63" wp14:editId="6AA9A755">
            <wp:extent cx="5400040" cy="123761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D80F12">
      <w:pPr>
        <w:ind w:left="357"/>
      </w:pPr>
      <w:r>
        <w:lastRenderedPageBreak/>
        <w:t>Si le doy arriba a la derecha a “Open App”, veré una página de Hola Mundo del propio Heroku, puesto que todavía no he deplorado el main</w:t>
      </w:r>
    </w:p>
    <w:p w:rsidR="00D80F12" w:rsidRDefault="00D80F12" w:rsidP="00D80F12">
      <w:pPr>
        <w:ind w:left="357"/>
      </w:pPr>
      <w:r w:rsidRPr="00D80F12">
        <w:drawing>
          <wp:inline distT="0" distB="0" distL="0" distR="0" wp14:anchorId="47C9988B" wp14:editId="258C3378">
            <wp:extent cx="4306412" cy="20764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523" cy="20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D80F12">
      <w:pPr>
        <w:ind w:left="357"/>
      </w:pPr>
      <w:r>
        <w:t>Antes de configurar Travis, creó el archivo P</w:t>
      </w:r>
      <w:r w:rsidR="00DC55B4">
        <w:t xml:space="preserve">rocfile, </w:t>
      </w:r>
      <w:r>
        <w:t>en el directorio de la app y lo subo a github</w:t>
      </w:r>
      <w:r w:rsidR="00DC55B4">
        <w:t>, con el siguiente contenido.</w:t>
      </w:r>
    </w:p>
    <w:p w:rsidR="00DC55B4" w:rsidRDefault="00DC55B4" w:rsidP="00D80F12">
      <w:pPr>
        <w:ind w:left="357"/>
      </w:pPr>
      <w:r w:rsidRPr="00DC55B4">
        <w:drawing>
          <wp:inline distT="0" distB="0" distL="0" distR="0">
            <wp:extent cx="2457450" cy="894080"/>
            <wp:effectExtent l="0" t="0" r="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D80F12">
      <w:pPr>
        <w:ind w:left="357"/>
      </w:pPr>
      <w:r w:rsidRPr="00DC55B4">
        <w:drawing>
          <wp:inline distT="0" distB="0" distL="0" distR="0" wp14:anchorId="5834281E" wp14:editId="4B30596C">
            <wp:extent cx="2532104" cy="3962400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576"/>
                    <a:stretch/>
                  </pic:blipFill>
                  <pic:spPr bwMode="auto">
                    <a:xfrm>
                      <a:off x="0" y="0"/>
                      <a:ext cx="2534122" cy="396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5B4" w:rsidRDefault="00DC55B4" w:rsidP="00D80F12">
      <w:pPr>
        <w:ind w:left="357"/>
      </w:pPr>
      <w:r>
        <w:t>Después edito el contenido del archivo de configuración de Travis de la siguiente forma</w:t>
      </w:r>
    </w:p>
    <w:p w:rsidR="00DC55B4" w:rsidRDefault="00DC55B4" w:rsidP="00D80F12">
      <w:pPr>
        <w:ind w:left="357"/>
      </w:pPr>
      <w:r w:rsidRPr="00DC55B4">
        <w:lastRenderedPageBreak/>
        <w:drawing>
          <wp:inline distT="0" distB="0" distL="0" distR="0" wp14:anchorId="229B54C0" wp14:editId="0852EA53">
            <wp:extent cx="4258269" cy="3715268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D80F12">
      <w:pPr>
        <w:ind w:left="357"/>
      </w:pPr>
      <w:r>
        <w:t>Para obtener el valor de la api_key, en Heroku, voy a Cuenta y en la sección “API Key” cojo el valor o lo genero si no lo tengo.</w:t>
      </w:r>
    </w:p>
    <w:p w:rsidR="00DC55B4" w:rsidRDefault="00DC55B4" w:rsidP="00D80F12">
      <w:pPr>
        <w:ind w:left="357"/>
      </w:pPr>
      <w:r w:rsidRPr="00DC55B4">
        <w:drawing>
          <wp:inline distT="0" distB="0" distL="0" distR="0" wp14:anchorId="439ABA3A" wp14:editId="273620B0">
            <wp:extent cx="2248214" cy="25054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D80F12">
      <w:pPr>
        <w:ind w:left="357"/>
      </w:pPr>
      <w:r w:rsidRPr="00DC55B4">
        <w:drawing>
          <wp:inline distT="0" distB="0" distL="0" distR="0" wp14:anchorId="025D14BD" wp14:editId="11F7D7B1">
            <wp:extent cx="5400040" cy="104394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D80F12">
      <w:pPr>
        <w:ind w:left="357"/>
      </w:pPr>
      <w:r>
        <w:t>Después, en Travis en la app, voy a “Settings” &gt; “Environment Variables” donde relamente configuro la api_key.</w:t>
      </w:r>
    </w:p>
    <w:p w:rsidR="00DC55B4" w:rsidRDefault="00DC55B4" w:rsidP="00D80F12">
      <w:pPr>
        <w:ind w:left="357"/>
      </w:pPr>
      <w:r w:rsidRPr="00DC55B4">
        <w:lastRenderedPageBreak/>
        <w:drawing>
          <wp:inline distT="0" distB="0" distL="0" distR="0" wp14:anchorId="67F59F6D" wp14:editId="62806F38">
            <wp:extent cx="4867954" cy="2838846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D80F12">
      <w:pPr>
        <w:ind w:left="357"/>
      </w:pPr>
      <w:r w:rsidRPr="00DC55B4">
        <w:drawing>
          <wp:inline distT="0" distB="0" distL="0" distR="0" wp14:anchorId="3739256D" wp14:editId="63292868">
            <wp:extent cx="5400040" cy="135128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D80F12">
      <w:pPr>
        <w:ind w:left="357"/>
      </w:pPr>
      <w:r>
        <w:t>Ahora, al hacer un push, Travis</w:t>
      </w:r>
      <w:bookmarkStart w:id="0" w:name="_GoBack"/>
      <w:bookmarkEnd w:id="0"/>
      <w:r>
        <w:t xml:space="preserve"> debería hacer un builder bien y un deploy a Heroku </w:t>
      </w:r>
    </w:p>
    <w:p w:rsidR="00DC55B4" w:rsidRPr="00DF4F70" w:rsidRDefault="00DC55B4" w:rsidP="00D80F12">
      <w:pPr>
        <w:ind w:left="357"/>
      </w:pPr>
    </w:p>
    <w:sectPr w:rsidR="00DC55B4" w:rsidRPr="00DF4F70" w:rsidSect="00A07BC5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9B" w:rsidRDefault="00556B9B" w:rsidP="00A07BC5">
      <w:pPr>
        <w:spacing w:after="0" w:line="240" w:lineRule="auto"/>
      </w:pPr>
      <w:r>
        <w:separator/>
      </w:r>
    </w:p>
  </w:endnote>
  <w:endnote w:type="continuationSeparator" w:id="0">
    <w:p w:rsidR="00556B9B" w:rsidRDefault="00556B9B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712B6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3DAB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9B" w:rsidRDefault="00556B9B" w:rsidP="00A07BC5">
      <w:pPr>
        <w:spacing w:after="0" w:line="240" w:lineRule="auto"/>
      </w:pPr>
      <w:r>
        <w:separator/>
      </w:r>
    </w:p>
  </w:footnote>
  <w:footnote w:type="continuationSeparator" w:id="0">
    <w:p w:rsidR="00556B9B" w:rsidRDefault="00556B9B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556B9B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0F12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Despliegue Continuo Travis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D3EEFAB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481D"/>
    <w:rsid w:val="000D53EA"/>
    <w:rsid w:val="001E1688"/>
    <w:rsid w:val="001F3C34"/>
    <w:rsid w:val="00236BE2"/>
    <w:rsid w:val="00327D68"/>
    <w:rsid w:val="003A640F"/>
    <w:rsid w:val="003B719C"/>
    <w:rsid w:val="00465630"/>
    <w:rsid w:val="00533CC3"/>
    <w:rsid w:val="00556B9B"/>
    <w:rsid w:val="00581F45"/>
    <w:rsid w:val="005D18F4"/>
    <w:rsid w:val="005E7E03"/>
    <w:rsid w:val="00631017"/>
    <w:rsid w:val="00712B63"/>
    <w:rsid w:val="00776B93"/>
    <w:rsid w:val="0080022B"/>
    <w:rsid w:val="0084789A"/>
    <w:rsid w:val="008621E9"/>
    <w:rsid w:val="008A450B"/>
    <w:rsid w:val="008D7DD5"/>
    <w:rsid w:val="008F4B3F"/>
    <w:rsid w:val="00A07BC5"/>
    <w:rsid w:val="00A52D84"/>
    <w:rsid w:val="00CC1D55"/>
    <w:rsid w:val="00D80F12"/>
    <w:rsid w:val="00DA437E"/>
    <w:rsid w:val="00DC55B4"/>
    <w:rsid w:val="00DF4F70"/>
    <w:rsid w:val="00E67023"/>
    <w:rsid w:val="00E809C6"/>
    <w:rsid w:val="00EA4CBB"/>
    <w:rsid w:val="00EE3DAB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794C5"/>
  <w15:docId w15:val="{D1320AEE-21C1-4630-8EC0-F6E67AA4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BE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656E4-A4D7-4A6F-9789-D0524DE3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Azure</vt:lpstr>
    </vt:vector>
  </TitlesOfParts>
  <Company>I.E.S Ribera de Castilla, 2º DAW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Continuo Travis</dc:title>
  <dc:subject>Desarrollo de Aplicaciones Web</dc:subject>
  <dc:creator>Carlos Palacios</dc:creator>
  <cp:lastModifiedBy>daw</cp:lastModifiedBy>
  <cp:revision>11</cp:revision>
  <dcterms:created xsi:type="dcterms:W3CDTF">2020-09-20T11:36:00Z</dcterms:created>
  <dcterms:modified xsi:type="dcterms:W3CDTF">2020-12-01T16:33:00Z</dcterms:modified>
</cp:coreProperties>
</file>